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75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577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515" w:type="dxa"/>
        <w:tblLayout w:type="fixed"/>
        <w:tblLook w:val="04A0" w:firstRow="1" w:lastRow="0" w:firstColumn="1" w:lastColumn="0" w:noHBand="0" w:noVBand="1"/>
      </w:tblPr>
      <w:tblGrid>
        <w:gridCol w:w="5022"/>
        <w:gridCol w:w="4493"/>
      </w:tblGrid>
      <w:tr w:rsidR="00C47B1F" w:rsidTr="00AF79ED">
        <w:trPr>
          <w:trHeight w:val="359"/>
        </w:trPr>
        <w:tc>
          <w:tcPr>
            <w:tcW w:w="5022" w:type="dxa"/>
          </w:tcPr>
          <w:p w:rsidR="00200CBC" w:rsidRDefault="00200CBC" w:rsidP="00E54A7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</w:t>
            </w:r>
            <w:r w:rsidR="009D63D2">
              <w:rPr>
                <w:sz w:val="28"/>
              </w:rPr>
              <w:t xml:space="preserve"> </w:t>
            </w:r>
            <w:r>
              <w:rPr>
                <w:sz w:val="28"/>
              </w:rPr>
              <w:t>СП-</w:t>
            </w:r>
            <w:r w:rsidR="009D63D2">
              <w:rPr>
                <w:sz w:val="28"/>
              </w:rPr>
              <w:t>486</w:t>
            </w:r>
            <w:r>
              <w:rPr>
                <w:sz w:val="28"/>
              </w:rPr>
              <w:t>-1</w:t>
            </w:r>
            <w:r w:rsidR="009D63D2">
              <w:rPr>
                <w:sz w:val="28"/>
              </w:rPr>
              <w:t xml:space="preserve"> от </w:t>
            </w:r>
            <w:r>
              <w:rPr>
                <w:sz w:val="28"/>
              </w:rPr>
              <w:t>15.12.2021 год</w:t>
            </w:r>
          </w:p>
        </w:tc>
        <w:tc>
          <w:tcPr>
            <w:tcW w:w="4493" w:type="dxa"/>
          </w:tcPr>
          <w:p w:rsidR="00F05166" w:rsidRDefault="00F05166" w:rsidP="009D63D2">
            <w:pPr>
              <w:ind w:left="212"/>
              <w:rPr>
                <w:sz w:val="28"/>
              </w:rPr>
            </w:pPr>
          </w:p>
        </w:tc>
      </w:tr>
    </w:tbl>
    <w:p w:rsidR="00F05166" w:rsidRDefault="00F05166" w:rsidP="005377FC">
      <w:pPr>
        <w:rPr>
          <w:rFonts w:eastAsia="Times New Roman" w:cs="Times New Roman"/>
          <w:b/>
          <w:sz w:val="28"/>
        </w:rPr>
      </w:pPr>
    </w:p>
    <w:p w:rsidR="009D63D2" w:rsidRDefault="009D63D2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Default="00B06546" w:rsidP="005377FC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F05166" w:rsidRDefault="00F05166" w:rsidP="005377FC">
      <w:pPr>
        <w:jc w:val="center"/>
        <w:rPr>
          <w:rFonts w:eastAsia="Times New Roman" w:cs="Times New Roman"/>
          <w:b/>
          <w:sz w:val="28"/>
        </w:rPr>
      </w:pPr>
    </w:p>
    <w:p w:rsidR="00F05166" w:rsidRPr="00B06546" w:rsidRDefault="00F05166" w:rsidP="005377FC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97D13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</w:t>
      </w:r>
      <w:r w:rsidR="009D63D2">
        <w:rPr>
          <w:rFonts w:eastAsia="Times New Roman" w:cs="Times New Roman"/>
          <w:sz w:val="28"/>
        </w:rPr>
        <w:br/>
        <w:t xml:space="preserve">от </w:t>
      </w:r>
      <w:r w:rsidR="009D63D2" w:rsidRPr="00B97D13">
        <w:rPr>
          <w:rFonts w:eastAsia="Times New Roman" w:cs="Times New Roman"/>
          <w:sz w:val="28"/>
        </w:rPr>
        <w:t>31.03.2021</w:t>
      </w:r>
      <w:r w:rsidR="00B97D13" w:rsidRPr="00B97D13">
        <w:rPr>
          <w:rFonts w:eastAsia="Times New Roman" w:cs="Times New Roman"/>
          <w:sz w:val="28"/>
        </w:rPr>
        <w:t xml:space="preserve"> № 923-VI,</w:t>
      </w:r>
      <w:r w:rsidR="00B97D13">
        <w:rPr>
          <w:rFonts w:eastAsia="Times New Roman" w:cs="Times New Roman"/>
          <w:sz w:val="28"/>
        </w:rPr>
        <w:t xml:space="preserve"> </w:t>
      </w:r>
      <w:r w:rsidRPr="00B06546">
        <w:rPr>
          <w:rFonts w:eastAsia="Times New Roman" w:cs="Times New Roman"/>
          <w:sz w:val="28"/>
        </w:rPr>
        <w:t>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F441C" w:rsidRDefault="003151ED" w:rsidP="002C12DC">
      <w:pPr>
        <w:ind w:firstLine="709"/>
        <w:jc w:val="both"/>
        <w:rPr>
          <w:color w:val="auto"/>
          <w:sz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F441C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F441C">
        <w:rPr>
          <w:color w:val="auto"/>
          <w:sz w:val="28"/>
        </w:rPr>
        <w:t>соответствует</w:t>
      </w:r>
      <w:r w:rsidR="002C12DC" w:rsidRPr="002C12DC">
        <w:rPr>
          <w:color w:val="auto"/>
          <w:sz w:val="28"/>
        </w:rPr>
        <w:t xml:space="preserve"> Порядк</w:t>
      </w:r>
      <w:r w:rsidR="00DF441C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DF441C">
        <w:rPr>
          <w:color w:val="auto"/>
          <w:sz w:val="28"/>
        </w:rPr>
        <w:t>.</w:t>
      </w:r>
    </w:p>
    <w:p w:rsidR="000F1679" w:rsidRDefault="003151ED" w:rsidP="00E9589E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</w:t>
      </w:r>
      <w:r w:rsidR="000F1679">
        <w:rPr>
          <w:rFonts w:eastAsia="Times New Roman" w:cs="Times New Roman"/>
          <w:color w:val="auto"/>
          <w:sz w:val="28"/>
        </w:rPr>
        <w:t xml:space="preserve"> планируется увеличить объём финансирования муниципальной программы на 25,723 тыс. рублей за счёт средств местного бюджета, в том числе по мероприятиям:</w:t>
      </w:r>
    </w:p>
    <w:p w:rsidR="000F1679" w:rsidRDefault="000F1679" w:rsidP="00E9589E">
      <w:pPr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 xml:space="preserve">3.1. «Снижение рисков и смягчение последствий чрезвычайных ситуаций природного и техногенного характера на территории города» департаменту жилищно-коммунального хозяйства администрации города Нефтеюганска в связи со сложившейся экономией уменьшено финансирование на 335,241. </w:t>
      </w:r>
    </w:p>
    <w:p w:rsidR="00C01FAE" w:rsidRDefault="000F1679" w:rsidP="000F1679">
      <w:pPr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 xml:space="preserve">3.2. </w:t>
      </w:r>
      <w:r w:rsidR="00C01FAE">
        <w:rPr>
          <w:rFonts w:eastAsia="Times New Roman" w:cs="Times New Roman"/>
          <w:color w:val="auto"/>
          <w:sz w:val="28"/>
        </w:rPr>
        <w:t>«</w:t>
      </w:r>
      <w:r w:rsidR="00C01FAE" w:rsidRPr="00E9589E">
        <w:rPr>
          <w:rFonts w:eastAsia="Times New Roman" w:cs="Times New Roman"/>
          <w:color w:val="auto"/>
          <w:sz w:val="28"/>
        </w:rPr>
        <w:t>Мероприятия по повышению уровня пожарной безопасности муниципальных учреждений города</w:t>
      </w:r>
      <w:r w:rsidR="00C01FAE">
        <w:rPr>
          <w:rFonts w:eastAsia="Times New Roman" w:cs="Times New Roman"/>
          <w:color w:val="auto"/>
          <w:sz w:val="28"/>
        </w:rPr>
        <w:t>»:</w:t>
      </w:r>
    </w:p>
    <w:p w:rsidR="000F1679" w:rsidRDefault="00C01FAE" w:rsidP="000F1679">
      <w:pPr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>- п</w:t>
      </w:r>
      <w:r w:rsidR="000F1679">
        <w:rPr>
          <w:rFonts w:eastAsia="Times New Roman" w:cs="Times New Roman"/>
          <w:color w:val="auto"/>
          <w:sz w:val="28"/>
        </w:rPr>
        <w:t>ерераспределены средства в размере 470,271 тыс. рублей в рамках программного мероприятия</w:t>
      </w:r>
      <w:r w:rsidR="00E9589E">
        <w:rPr>
          <w:rFonts w:eastAsia="Times New Roman" w:cs="Times New Roman"/>
          <w:color w:val="auto"/>
          <w:sz w:val="28"/>
        </w:rPr>
        <w:t xml:space="preserve"> </w:t>
      </w:r>
      <w:r w:rsidR="000F1679">
        <w:rPr>
          <w:rFonts w:eastAsia="Times New Roman" w:cs="Times New Roman"/>
          <w:color w:val="auto"/>
          <w:sz w:val="28"/>
        </w:rPr>
        <w:t>с Думы города Нефтеюганска на администрацию города Нефтеюганска, в связи с передачей здания по адресу: г. Нефтеюганск, 16 микрорайон, 23 дом, помещение 97</w:t>
      </w:r>
      <w:r>
        <w:rPr>
          <w:rFonts w:eastAsia="Times New Roman" w:cs="Times New Roman"/>
          <w:color w:val="auto"/>
          <w:sz w:val="28"/>
        </w:rPr>
        <w:t>;</w:t>
      </w:r>
    </w:p>
    <w:p w:rsidR="00C01FAE" w:rsidRDefault="00BF39F0" w:rsidP="000F1679">
      <w:pPr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>- увелич</w:t>
      </w:r>
      <w:bookmarkStart w:id="0" w:name="_GoBack"/>
      <w:bookmarkEnd w:id="0"/>
      <w:r>
        <w:rPr>
          <w:rFonts w:eastAsia="Times New Roman" w:cs="Times New Roman"/>
          <w:color w:val="auto"/>
          <w:sz w:val="28"/>
        </w:rPr>
        <w:t>ено финансирование департаменту образования и молодёжной политики администрации города Нефтеюганска</w:t>
      </w:r>
      <w:r w:rsidR="002A1BD6">
        <w:rPr>
          <w:rFonts w:eastAsia="Times New Roman" w:cs="Times New Roman"/>
          <w:color w:val="auto"/>
          <w:sz w:val="28"/>
        </w:rPr>
        <w:t xml:space="preserve"> на 360,964 тыс. рублей, в целях проведения противопожарных мероприятий в муниципальном автономном дошкольном образовательном учреждении «Детский сад № 26 «Радость».</w:t>
      </w:r>
    </w:p>
    <w:p w:rsidR="00DF362D" w:rsidRPr="00C7113F" w:rsidRDefault="00E108A5" w:rsidP="00DF362D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</w:rPr>
        <w:t>4</w:t>
      </w:r>
      <w:r w:rsidR="00DF362D" w:rsidRPr="00C7113F">
        <w:rPr>
          <w:sz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DF441C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</w:t>
      </w:r>
      <w:r w:rsidR="00DF441C">
        <w:rPr>
          <w:sz w:val="28"/>
          <w:szCs w:val="28"/>
        </w:rPr>
        <w:t xml:space="preserve"> замечания и рекомендации отсутствуют</w:t>
      </w:r>
      <w:r w:rsidRPr="00C7113F">
        <w:rPr>
          <w:sz w:val="28"/>
          <w:szCs w:val="28"/>
        </w:rPr>
        <w:t>, предлагаем направить проект изменений на утверждение</w:t>
      </w:r>
      <w:r w:rsidR="00DF441C">
        <w:rPr>
          <w:sz w:val="28"/>
          <w:szCs w:val="28"/>
        </w:rPr>
        <w:t>.</w:t>
      </w:r>
    </w:p>
    <w:p w:rsid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F05166" w:rsidRDefault="00F0516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5377FC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F05166" w:rsidRDefault="00F0516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F05166" w:rsidRDefault="00F0516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F05166" w:rsidRDefault="00F0516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D63D2" w:rsidRDefault="009D63D2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D63D2" w:rsidRDefault="009D63D2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D63D2" w:rsidRDefault="009D63D2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D63D2" w:rsidRDefault="009D63D2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>Исполнитель:</w:t>
      </w:r>
    </w:p>
    <w:p w:rsidR="00F05166" w:rsidRPr="00966904" w:rsidRDefault="002A1BD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начальник</w:t>
      </w:r>
      <w:r w:rsidR="00F05166">
        <w:rPr>
          <w:rFonts w:eastAsia="Times New Roman" w:cs="Times New Roman"/>
          <w:sz w:val="20"/>
        </w:rPr>
        <w:t xml:space="preserve"> инспекторского отдела</w:t>
      </w:r>
      <w:r>
        <w:rPr>
          <w:rFonts w:eastAsia="Times New Roman" w:cs="Times New Roman"/>
          <w:sz w:val="20"/>
        </w:rPr>
        <w:t xml:space="preserve"> №1</w:t>
      </w:r>
    </w:p>
    <w:p w:rsidR="00B06546" w:rsidRPr="00966904" w:rsidRDefault="002A1BD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Портнова Людмила Николаевна</w:t>
      </w: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 xml:space="preserve">Тел. 8 </w:t>
      </w:r>
      <w:r w:rsidR="00DF362D" w:rsidRPr="00966904">
        <w:rPr>
          <w:rFonts w:eastAsia="Times New Roman" w:cs="Times New Roman"/>
          <w:sz w:val="20"/>
        </w:rPr>
        <w:t>(</w:t>
      </w:r>
      <w:r w:rsidRPr="00966904">
        <w:rPr>
          <w:rFonts w:eastAsia="Times New Roman" w:cs="Times New Roman"/>
          <w:sz w:val="20"/>
        </w:rPr>
        <w:t>3463</w:t>
      </w:r>
      <w:r w:rsidR="00DF362D" w:rsidRPr="00966904">
        <w:rPr>
          <w:rFonts w:eastAsia="Times New Roman" w:cs="Times New Roman"/>
          <w:sz w:val="20"/>
        </w:rPr>
        <w:t>)</w:t>
      </w:r>
      <w:r w:rsidRPr="00966904">
        <w:rPr>
          <w:rFonts w:eastAsia="Times New Roman" w:cs="Times New Roman"/>
          <w:sz w:val="20"/>
        </w:rPr>
        <w:t xml:space="preserve"> </w:t>
      </w:r>
      <w:r w:rsidR="00B733CD">
        <w:rPr>
          <w:rFonts w:eastAsia="Times New Roman" w:cs="Times New Roman"/>
          <w:sz w:val="20"/>
        </w:rPr>
        <w:t>203</w:t>
      </w:r>
      <w:r w:rsidR="002A1BD6">
        <w:rPr>
          <w:rFonts w:eastAsia="Times New Roman" w:cs="Times New Roman"/>
          <w:sz w:val="20"/>
        </w:rPr>
        <w:t>054</w:t>
      </w:r>
    </w:p>
    <w:sectPr w:rsidR="00B06546" w:rsidRPr="00966904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F0" w:rsidRDefault="00BF39F0">
      <w:r>
        <w:separator/>
      </w:r>
    </w:p>
  </w:endnote>
  <w:endnote w:type="continuationSeparator" w:id="0">
    <w:p w:rsidR="00BF39F0" w:rsidRDefault="00B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F0" w:rsidRDefault="00BF39F0">
      <w:r>
        <w:separator/>
      </w:r>
    </w:p>
  </w:footnote>
  <w:footnote w:type="continuationSeparator" w:id="0">
    <w:p w:rsidR="00BF39F0" w:rsidRDefault="00BF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0" w:rsidRDefault="00BF39F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D63D2">
      <w:rPr>
        <w:noProof/>
      </w:rPr>
      <w:t>2</w:t>
    </w:r>
    <w:r>
      <w:fldChar w:fldCharType="end"/>
    </w:r>
  </w:p>
  <w:p w:rsidR="00BF39F0" w:rsidRDefault="00BF39F0">
    <w:pPr>
      <w:pStyle w:val="a4"/>
      <w:jc w:val="center"/>
    </w:pPr>
  </w:p>
  <w:p w:rsidR="00BF39F0" w:rsidRDefault="00BF39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008E"/>
    <w:rsid w:val="00011EB2"/>
    <w:rsid w:val="00015D8D"/>
    <w:rsid w:val="00022FCC"/>
    <w:rsid w:val="00036CFD"/>
    <w:rsid w:val="00047CE6"/>
    <w:rsid w:val="000612DD"/>
    <w:rsid w:val="00066861"/>
    <w:rsid w:val="0009728C"/>
    <w:rsid w:val="000A161C"/>
    <w:rsid w:val="000C1CAA"/>
    <w:rsid w:val="000E3D11"/>
    <w:rsid w:val="000F1679"/>
    <w:rsid w:val="000F454D"/>
    <w:rsid w:val="0010303B"/>
    <w:rsid w:val="001058DF"/>
    <w:rsid w:val="00114228"/>
    <w:rsid w:val="00134245"/>
    <w:rsid w:val="001662BE"/>
    <w:rsid w:val="00172A27"/>
    <w:rsid w:val="00185776"/>
    <w:rsid w:val="001967F7"/>
    <w:rsid w:val="001A2565"/>
    <w:rsid w:val="001A6BF0"/>
    <w:rsid w:val="001A72AF"/>
    <w:rsid w:val="001C79F9"/>
    <w:rsid w:val="001E376D"/>
    <w:rsid w:val="001F118A"/>
    <w:rsid w:val="00200CBC"/>
    <w:rsid w:val="00234595"/>
    <w:rsid w:val="00236920"/>
    <w:rsid w:val="00291473"/>
    <w:rsid w:val="002A1BD6"/>
    <w:rsid w:val="002A7746"/>
    <w:rsid w:val="002A7BEE"/>
    <w:rsid w:val="002C12DC"/>
    <w:rsid w:val="002D3702"/>
    <w:rsid w:val="002D42F2"/>
    <w:rsid w:val="002F3964"/>
    <w:rsid w:val="003151ED"/>
    <w:rsid w:val="0036010C"/>
    <w:rsid w:val="003B176E"/>
    <w:rsid w:val="003E5A31"/>
    <w:rsid w:val="003F5398"/>
    <w:rsid w:val="003F755E"/>
    <w:rsid w:val="00403230"/>
    <w:rsid w:val="00436B01"/>
    <w:rsid w:val="00443AAA"/>
    <w:rsid w:val="004474EF"/>
    <w:rsid w:val="004806B8"/>
    <w:rsid w:val="00486C6D"/>
    <w:rsid w:val="004B3370"/>
    <w:rsid w:val="004C621C"/>
    <w:rsid w:val="004F45F5"/>
    <w:rsid w:val="0053480B"/>
    <w:rsid w:val="005377FC"/>
    <w:rsid w:val="00551205"/>
    <w:rsid w:val="00554A84"/>
    <w:rsid w:val="00574391"/>
    <w:rsid w:val="00576A10"/>
    <w:rsid w:val="005C0AFE"/>
    <w:rsid w:val="005D678F"/>
    <w:rsid w:val="005F7A4F"/>
    <w:rsid w:val="0060605A"/>
    <w:rsid w:val="00606787"/>
    <w:rsid w:val="0064357A"/>
    <w:rsid w:val="00654FE1"/>
    <w:rsid w:val="00662FC0"/>
    <w:rsid w:val="00671B5A"/>
    <w:rsid w:val="0067440D"/>
    <w:rsid w:val="00682E58"/>
    <w:rsid w:val="00690A04"/>
    <w:rsid w:val="006C7A94"/>
    <w:rsid w:val="006F47A5"/>
    <w:rsid w:val="00711154"/>
    <w:rsid w:val="00723719"/>
    <w:rsid w:val="007362E9"/>
    <w:rsid w:val="00765ACD"/>
    <w:rsid w:val="00795456"/>
    <w:rsid w:val="007A2B0E"/>
    <w:rsid w:val="007D5D5F"/>
    <w:rsid w:val="007E0B23"/>
    <w:rsid w:val="00815B99"/>
    <w:rsid w:val="00836E27"/>
    <w:rsid w:val="00881315"/>
    <w:rsid w:val="00885D29"/>
    <w:rsid w:val="00886786"/>
    <w:rsid w:val="00892A5C"/>
    <w:rsid w:val="00897A20"/>
    <w:rsid w:val="008A1F45"/>
    <w:rsid w:val="008B4FCD"/>
    <w:rsid w:val="008C0977"/>
    <w:rsid w:val="008E13C7"/>
    <w:rsid w:val="008F1E0A"/>
    <w:rsid w:val="008F3E90"/>
    <w:rsid w:val="009064F0"/>
    <w:rsid w:val="009122F7"/>
    <w:rsid w:val="00933370"/>
    <w:rsid w:val="009567E0"/>
    <w:rsid w:val="00966904"/>
    <w:rsid w:val="009806CD"/>
    <w:rsid w:val="00996D31"/>
    <w:rsid w:val="009B09AF"/>
    <w:rsid w:val="009B224B"/>
    <w:rsid w:val="009D17B4"/>
    <w:rsid w:val="009D63D2"/>
    <w:rsid w:val="009D78C1"/>
    <w:rsid w:val="009D7E93"/>
    <w:rsid w:val="00A0569F"/>
    <w:rsid w:val="00A21EA6"/>
    <w:rsid w:val="00A27551"/>
    <w:rsid w:val="00A356BF"/>
    <w:rsid w:val="00A63532"/>
    <w:rsid w:val="00A643EF"/>
    <w:rsid w:val="00A95E9B"/>
    <w:rsid w:val="00AF79ED"/>
    <w:rsid w:val="00B06546"/>
    <w:rsid w:val="00B253F8"/>
    <w:rsid w:val="00B470D2"/>
    <w:rsid w:val="00B733CD"/>
    <w:rsid w:val="00B862A4"/>
    <w:rsid w:val="00B97D13"/>
    <w:rsid w:val="00BC25EE"/>
    <w:rsid w:val="00BC3EC7"/>
    <w:rsid w:val="00BE7445"/>
    <w:rsid w:val="00BF39F0"/>
    <w:rsid w:val="00BF4A05"/>
    <w:rsid w:val="00BF5A62"/>
    <w:rsid w:val="00C01FAE"/>
    <w:rsid w:val="00C1492B"/>
    <w:rsid w:val="00C47B1F"/>
    <w:rsid w:val="00C52DDA"/>
    <w:rsid w:val="00C7113F"/>
    <w:rsid w:val="00C77DC1"/>
    <w:rsid w:val="00C93E65"/>
    <w:rsid w:val="00CB16EB"/>
    <w:rsid w:val="00CC21CE"/>
    <w:rsid w:val="00CD2D8B"/>
    <w:rsid w:val="00CD3D80"/>
    <w:rsid w:val="00CF299A"/>
    <w:rsid w:val="00D07CD7"/>
    <w:rsid w:val="00D21449"/>
    <w:rsid w:val="00D22D2F"/>
    <w:rsid w:val="00D271A8"/>
    <w:rsid w:val="00D55BF1"/>
    <w:rsid w:val="00D77D85"/>
    <w:rsid w:val="00D90BA8"/>
    <w:rsid w:val="00D96DF5"/>
    <w:rsid w:val="00DA522E"/>
    <w:rsid w:val="00DE4EAF"/>
    <w:rsid w:val="00DF362D"/>
    <w:rsid w:val="00DF441C"/>
    <w:rsid w:val="00E108A5"/>
    <w:rsid w:val="00E54A74"/>
    <w:rsid w:val="00E9589E"/>
    <w:rsid w:val="00EA1389"/>
    <w:rsid w:val="00EA555B"/>
    <w:rsid w:val="00EC26FB"/>
    <w:rsid w:val="00EE5D63"/>
    <w:rsid w:val="00EF1C2F"/>
    <w:rsid w:val="00F05166"/>
    <w:rsid w:val="00F749FF"/>
    <w:rsid w:val="00F77853"/>
    <w:rsid w:val="00F80929"/>
    <w:rsid w:val="00FD0DD0"/>
    <w:rsid w:val="00FD1A97"/>
    <w:rsid w:val="00FD346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2CA2"/>
  <w15:docId w15:val="{B5C36A48-02A1-432E-B76E-1B2397B1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D64AB-7892-4A14-BEF1-795A5E7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7</cp:revision>
  <cp:lastPrinted>2021-02-10T08:18:00Z</cp:lastPrinted>
  <dcterms:created xsi:type="dcterms:W3CDTF">2020-10-13T09:30:00Z</dcterms:created>
  <dcterms:modified xsi:type="dcterms:W3CDTF">2021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